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91" w:rsidRPr="006C000C" w:rsidRDefault="00505F14" w:rsidP="00505F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</w:t>
      </w: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е</w:t>
      </w:r>
      <w:r w:rsidR="006C000C" w:rsidRPr="006C0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505F14" w:rsidRPr="007202A5" w:rsidRDefault="00505F14" w:rsidP="00505F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C0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“</w:t>
      </w: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glish</w:t>
      </w:r>
      <w:r w:rsidRPr="006C0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eaking</w:t>
      </w:r>
      <w:r w:rsidRPr="006C0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05F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untries</w:t>
      </w:r>
      <w:r w:rsidRPr="006C0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</w:t>
      </w:r>
    </w:p>
    <w:p w:rsidR="006C000C" w:rsidRPr="006C000C" w:rsidRDefault="006C000C" w:rsidP="00505F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0-11 класс)</w:t>
      </w:r>
    </w:p>
    <w:p w:rsidR="00C44D36" w:rsidRPr="00505F14" w:rsidRDefault="00C44D36" w:rsidP="009C4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921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5F14" w:rsidRPr="0050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оязычные страны</w:t>
      </w:r>
    </w:p>
    <w:p w:rsidR="00C44D36" w:rsidRPr="00921E91" w:rsidRDefault="00C44D36" w:rsidP="009C4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C44D36" w:rsidRPr="00B90138" w:rsidRDefault="00C44D36" w:rsidP="00C44D3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учащихся в процесс изучения иностранного языка, содействовать повышению познавательной мотивации;</w:t>
      </w:r>
    </w:p>
    <w:p w:rsidR="00C44D36" w:rsidRPr="00C44D36" w:rsidRDefault="00C44D36" w:rsidP="00C44D3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интересными и малоизвестными фактами по географии, истории, культуре стран изучаемого языка;</w:t>
      </w:r>
    </w:p>
    <w:p w:rsidR="00C44D36" w:rsidRPr="00C44D36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школьников уважение и толерантное отношение к культуре, традициям и обычаям народа страны изучаемого языка;</w:t>
      </w:r>
    </w:p>
    <w:p w:rsidR="00C44D36" w:rsidRPr="00C44D36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 поддерживать интерес к изучению культурного наследия </w:t>
      </w:r>
      <w:r w:rsidR="0072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72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ы</w:t>
      </w: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языка;</w:t>
      </w:r>
      <w:r w:rsidR="007202A5" w:rsidRPr="0072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D36" w:rsidRPr="00C44D36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способности к групповому общению и взаимодействию, развивать умение выбирать рациональные способы работы, умение действовать в команде;</w:t>
      </w:r>
    </w:p>
    <w:p w:rsidR="00C44D36" w:rsidRPr="00C44D36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языковые навыки</w:t>
      </w:r>
      <w:r w:rsidRPr="00B90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D36" w:rsidRPr="00C44D36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оциокультурной компетенции;</w:t>
      </w:r>
    </w:p>
    <w:p w:rsidR="00C44D36" w:rsidRPr="00B90138" w:rsidRDefault="00C44D36" w:rsidP="00C44D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учащихся.</w:t>
      </w:r>
    </w:p>
    <w:p w:rsidR="00B90138" w:rsidRDefault="00C44D36" w:rsidP="009C4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</w:t>
      </w:r>
      <w:r w:rsidR="00B90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90138" w:rsidRPr="00B9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а проектор, интерактивная игра 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glish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eaking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ntries</w:t>
      </w:r>
      <w:r w:rsidR="00B90138" w:rsidRPr="00B9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="00921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4D36" w:rsidRDefault="00C44D36" w:rsidP="009C44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1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а игры: 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ет </w:t>
      </w:r>
      <w:r w:rsid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4 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по 5</w:t>
      </w:r>
      <w:r w:rsid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-8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команда выбирает капитана, который отвечает за выбор раздела и стоимость вопроса. </w:t>
      </w:r>
      <w:r w:rsid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игра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</w:t>
      </w:r>
      <w:r w:rsid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5 разделов. Каждый раздел включает в себя по пять вопросов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5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вопросов 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ает одновременно с баллами. Чем сложнее вопрос, тем больше очков зарабатывает команда. 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суждение каждого задания дается 1-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ы в зависимости от уровня сложности. 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команда отвечает правильно, то она зарабатывает столько очков, сколько стоил вопрос. 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вет был неправильный, у команды соперников есть возможность дать свой вариант ответа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т же вопрос или выбрать другой</w:t>
      </w:r>
      <w:r w:rsidRPr="00B90138">
        <w:rPr>
          <w:rFonts w:ascii="Times New Roman" w:hAnsi="Times New Roman" w:cs="Times New Roman"/>
          <w:sz w:val="28"/>
          <w:szCs w:val="28"/>
          <w:shd w:val="clear" w:color="auto" w:fill="FFFFFF"/>
        </w:rPr>
        <w:t>. Вопросы выбираются по желанию. В конце урока жюри оглашает результаты и называет команду победителей.</w:t>
      </w:r>
      <w:r w:rsidR="00A95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ждает т</w:t>
      </w:r>
      <w:r w:rsidR="00AD3D0F">
        <w:rPr>
          <w:rFonts w:ascii="Times New Roman" w:hAnsi="Times New Roman" w:cs="Times New Roman"/>
          <w:sz w:val="28"/>
          <w:szCs w:val="28"/>
          <w:shd w:val="clear" w:color="auto" w:fill="FFFFFF"/>
        </w:rPr>
        <w:t>а команда, которая заработает больше очков.</w:t>
      </w:r>
    </w:p>
    <w:p w:rsidR="00B90138" w:rsidRDefault="009C443F" w:rsidP="009C44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4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ая разработка мероприятия:</w:t>
      </w:r>
    </w:p>
    <w:p w:rsidR="009C443F" w:rsidRPr="009C443F" w:rsidRDefault="009C443F" w:rsidP="009C443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Pr="009C44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9C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r w:rsidRPr="009C44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9C443F" w:rsidRDefault="009C443F" w:rsidP="009C443F">
      <w:p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morning dear boys and girls. Today we have an unusual lesson. You have to answer my questions abou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 speaking countries</w:t>
      </w: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amous people, places of interest, etc. Three teams will take part in our quiz. On th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en</w:t>
      </w: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n</w:t>
      </w: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e a table with 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tegories and </w:t>
      </w: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s of the questions, your task is to choose an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tegory and</w:t>
      </w:r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ber, answer the question and </w:t>
      </w:r>
      <w:proofErr w:type="gramStart"/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  poi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9C4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e attentive! I wish you good luck!</w:t>
      </w:r>
    </w:p>
    <w:p w:rsidR="006422C7" w:rsidRPr="00C95792" w:rsidRDefault="006422C7" w:rsidP="006422C7">
      <w:pPr>
        <w:pStyle w:val="a4"/>
        <w:numPr>
          <w:ilvl w:val="0"/>
          <w:numId w:val="3"/>
        </w:num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2C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Основной эта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C95792" w:rsidRPr="00C95792" w:rsidRDefault="00C95792" w:rsidP="00C95792">
      <w:pPr>
        <w:shd w:val="clear" w:color="auto" w:fill="FFFFFF"/>
        <w:spacing w:after="166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: You can see a table with categories and numbers. Choose any category and number.</w:t>
      </w:r>
    </w:p>
    <w:p w:rsidR="009C443F" w:rsidRPr="00C44D36" w:rsidRDefault="009C443F" w:rsidP="00B901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E147B" w:rsidRDefault="006422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308" cy="2913462"/>
            <wp:effectExtent l="19050" t="0" r="3942" b="0"/>
            <wp:docPr id="1" name="Рисунок 1" descr="E:\Школ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42" cy="29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92" w:rsidRPr="00921E91" w:rsidRDefault="00C95792" w:rsidP="00C9579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t>“London”</w:t>
      </w:r>
    </w:p>
    <w:p w:rsidR="00C95792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09572</wp:posOffset>
            </wp:positionV>
            <wp:extent cx="2703431" cy="2028496"/>
            <wp:effectExtent l="19050" t="0" r="1669" b="0"/>
            <wp:wrapNone/>
            <wp:docPr id="2" name="Рисунок 2" descr="E:\Школа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кола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06" cy="202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10 points</w:t>
      </w: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80</wp:posOffset>
            </wp:positionH>
            <wp:positionV relativeFrom="paragraph">
              <wp:posOffset>271342</wp:posOffset>
            </wp:positionV>
            <wp:extent cx="2701859" cy="2027581"/>
            <wp:effectExtent l="19050" t="0" r="3241" b="0"/>
            <wp:wrapNone/>
            <wp:docPr id="3" name="Рисунок 3" descr="E:\Школа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а\Screenshot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9" cy="202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20 points</w:t>
      </w: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1E91" w:rsidRDefault="00921E91" w:rsidP="00C957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0 points</w:t>
      </w:r>
    </w:p>
    <w:p w:rsidR="00080E04" w:rsidRDefault="00921E91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1285</wp:posOffset>
            </wp:positionV>
            <wp:extent cx="2576830" cy="1933575"/>
            <wp:effectExtent l="19050" t="0" r="0" b="0"/>
            <wp:wrapNone/>
            <wp:docPr id="4" name="Рисунок 4" descr="E:\Школа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кола\Screenshot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55445</wp:posOffset>
            </wp:positionV>
            <wp:extent cx="2572642" cy="1954924"/>
            <wp:effectExtent l="19050" t="0" r="0" b="0"/>
            <wp:wrapNone/>
            <wp:docPr id="5" name="Рисунок 5" descr="E:\Школа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а\Screenshot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15" cy="19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40 points</w:t>
      </w: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64029</wp:posOffset>
            </wp:positionV>
            <wp:extent cx="2606018" cy="1975944"/>
            <wp:effectExtent l="19050" t="0" r="3832" b="0"/>
            <wp:wrapNone/>
            <wp:docPr id="6" name="Рисунок 6" descr="E:\Школа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Школа\Screenshot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20" cy="19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50 points</w:t>
      </w: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Default="00080E04" w:rsidP="00C957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0E04" w:rsidRPr="00921E91" w:rsidRDefault="00080E04" w:rsidP="00080E0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Great Britain”</w:t>
      </w:r>
    </w:p>
    <w:p w:rsidR="00080E04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3515</wp:posOffset>
            </wp:positionV>
            <wp:extent cx="2599690" cy="1944370"/>
            <wp:effectExtent l="19050" t="0" r="0" b="0"/>
            <wp:wrapNone/>
            <wp:docPr id="7" name="Рисунок 7" descr="E:\Школа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Screenshot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04" w:rsidRPr="00501CDF">
        <w:rPr>
          <w:rFonts w:ascii="Times New Roman" w:hAnsi="Times New Roman" w:cs="Times New Roman"/>
          <w:sz w:val="28"/>
          <w:szCs w:val="28"/>
          <w:lang w:val="en-US"/>
        </w:rPr>
        <w:t>10 points</w:t>
      </w: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80</wp:posOffset>
            </wp:positionH>
            <wp:positionV relativeFrom="paragraph">
              <wp:posOffset>257372</wp:posOffset>
            </wp:positionV>
            <wp:extent cx="2577005" cy="1942941"/>
            <wp:effectExtent l="19050" t="0" r="0" b="0"/>
            <wp:wrapNone/>
            <wp:docPr id="8" name="Рисунок 8" descr="E:\Школа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ола\Screenshot_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4" cy="194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20 points</w:t>
      </w: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60042</wp:posOffset>
            </wp:positionV>
            <wp:extent cx="2577005" cy="1940905"/>
            <wp:effectExtent l="19050" t="0" r="0" b="0"/>
            <wp:wrapNone/>
            <wp:docPr id="9" name="Рисунок 9" descr="E:\Школа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а\Screenshot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6" cy="19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30 points</w:t>
      </w: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21309</wp:posOffset>
            </wp:positionV>
            <wp:extent cx="2577005" cy="1952996"/>
            <wp:effectExtent l="19050" t="0" r="0" b="0"/>
            <wp:wrapNone/>
            <wp:docPr id="10" name="Рисунок 10" descr="E:\Школа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кола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05" cy="19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40 points</w:t>
      </w: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01CDF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481</wp:posOffset>
            </wp:positionH>
            <wp:positionV relativeFrom="paragraph">
              <wp:posOffset>287041</wp:posOffset>
            </wp:positionV>
            <wp:extent cx="2577005" cy="1943519"/>
            <wp:effectExtent l="19050" t="0" r="0" b="0"/>
            <wp:wrapNone/>
            <wp:docPr id="11" name="Рисунок 11" descr="E:\Школа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кола\Screenshot_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0" cy="19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CDF">
        <w:rPr>
          <w:rFonts w:ascii="Times New Roman" w:hAnsi="Times New Roman" w:cs="Times New Roman"/>
          <w:sz w:val="28"/>
          <w:szCs w:val="28"/>
          <w:lang w:val="en-US"/>
        </w:rPr>
        <w:t>50 points</w:t>
      </w:r>
    </w:p>
    <w:p w:rsidR="00501CDF" w:rsidRDefault="00501CDF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501C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Pr="00921E91" w:rsidRDefault="000B64E1" w:rsidP="000B64E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Kings &amp; </w:t>
      </w:r>
      <w:proofErr w:type="spellStart"/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t>Qweens</w:t>
      </w:r>
      <w:proofErr w:type="spellEnd"/>
    </w:p>
    <w:p w:rsidR="000B64E1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22</wp:posOffset>
            </wp:positionH>
            <wp:positionV relativeFrom="paragraph">
              <wp:posOffset>210732</wp:posOffset>
            </wp:positionV>
            <wp:extent cx="2534964" cy="1915938"/>
            <wp:effectExtent l="19050" t="0" r="0" b="0"/>
            <wp:wrapNone/>
            <wp:docPr id="12" name="Рисунок 12" descr="E:\Школа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кола\Screenshot_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191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4E1">
        <w:rPr>
          <w:rFonts w:ascii="Times New Roman" w:hAnsi="Times New Roman" w:cs="Times New Roman"/>
          <w:sz w:val="28"/>
          <w:szCs w:val="28"/>
          <w:lang w:val="en-US"/>
        </w:rPr>
        <w:t>10 points</w:t>
      </w: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292</wp:posOffset>
            </wp:positionH>
            <wp:positionV relativeFrom="paragraph">
              <wp:posOffset>213404</wp:posOffset>
            </wp:positionV>
            <wp:extent cx="2554714" cy="1933903"/>
            <wp:effectExtent l="19050" t="0" r="0" b="0"/>
            <wp:wrapNone/>
            <wp:docPr id="13" name="Рисунок 13" descr="E:\Школа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кола\Screenshot_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4" cy="193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20 points</w:t>
      </w: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500</wp:posOffset>
            </wp:positionH>
            <wp:positionV relativeFrom="paragraph">
              <wp:posOffset>248241</wp:posOffset>
            </wp:positionV>
            <wp:extent cx="2555985" cy="1930842"/>
            <wp:effectExtent l="19050" t="0" r="0" b="0"/>
            <wp:wrapNone/>
            <wp:docPr id="14" name="Рисунок 14" descr="E:\Школа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кола\Screenshot_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5" cy="19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30 points</w:t>
      </w: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501</wp:posOffset>
            </wp:positionH>
            <wp:positionV relativeFrom="paragraph">
              <wp:posOffset>261423</wp:posOffset>
            </wp:positionV>
            <wp:extent cx="2555985" cy="1926743"/>
            <wp:effectExtent l="19050" t="0" r="0" b="0"/>
            <wp:wrapNone/>
            <wp:docPr id="15" name="Рисунок 15" descr="E:\Школа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Школа\Screenshot_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90" cy="192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40 points</w:t>
      </w: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926788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22</wp:posOffset>
            </wp:positionH>
            <wp:positionV relativeFrom="paragraph">
              <wp:posOffset>267882</wp:posOffset>
            </wp:positionV>
            <wp:extent cx="2482412" cy="1870842"/>
            <wp:effectExtent l="19050" t="0" r="0" b="0"/>
            <wp:wrapNone/>
            <wp:docPr id="16" name="Рисунок 16" descr="E:\Школа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Школа\Screenshot_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12" cy="187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50 points</w:t>
      </w: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Pr="00921E91" w:rsidRDefault="00F35050" w:rsidP="00F3505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t>“The USA”</w:t>
      </w:r>
    </w:p>
    <w:p w:rsidR="00F35050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970</wp:posOffset>
            </wp:positionH>
            <wp:positionV relativeFrom="paragraph">
              <wp:posOffset>213404</wp:posOffset>
            </wp:positionV>
            <wp:extent cx="2468092" cy="1870841"/>
            <wp:effectExtent l="19050" t="0" r="8408" b="0"/>
            <wp:wrapNone/>
            <wp:docPr id="17" name="Рисунок 17" descr="E:\Школа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Школа\Screenshot_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92" cy="187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050">
        <w:rPr>
          <w:rFonts w:ascii="Times New Roman" w:hAnsi="Times New Roman" w:cs="Times New Roman"/>
          <w:sz w:val="28"/>
          <w:szCs w:val="28"/>
          <w:lang w:val="en-US"/>
        </w:rPr>
        <w:t>10 points</w:t>
      </w: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70</wp:posOffset>
            </wp:positionH>
            <wp:positionV relativeFrom="paragraph">
              <wp:posOffset>216710</wp:posOffset>
            </wp:positionV>
            <wp:extent cx="2463647" cy="1843971"/>
            <wp:effectExtent l="19050" t="0" r="0" b="0"/>
            <wp:wrapNone/>
            <wp:docPr id="18" name="Рисунок 18" descr="E:\Школа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Школа\Screenshot_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91" cy="184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20 points</w:t>
      </w: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70</wp:posOffset>
            </wp:positionH>
            <wp:positionV relativeFrom="paragraph">
              <wp:posOffset>219381</wp:posOffset>
            </wp:positionV>
            <wp:extent cx="2461392" cy="1843241"/>
            <wp:effectExtent l="19050" t="0" r="0" b="0"/>
            <wp:wrapNone/>
            <wp:docPr id="21" name="Рисунок 21" descr="E:\Школа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Школа\Screenshot_2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14" cy="18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30 points</w:t>
      </w: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Pr="00F35050" w:rsidRDefault="00F35050" w:rsidP="00F3505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35050" w:rsidRDefault="00F35050" w:rsidP="000B64E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64E1" w:rsidRDefault="000B64E1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6788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67335</wp:posOffset>
            </wp:positionV>
            <wp:extent cx="2526030" cy="1901825"/>
            <wp:effectExtent l="19050" t="0" r="7620" b="0"/>
            <wp:wrapNone/>
            <wp:docPr id="19" name="Рисунок 19" descr="E:\Школа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Школа\Screenshot_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40 points</w:t>
      </w: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70510</wp:posOffset>
            </wp:positionV>
            <wp:extent cx="2555875" cy="1922780"/>
            <wp:effectExtent l="19050" t="0" r="0" b="0"/>
            <wp:wrapNone/>
            <wp:docPr id="20" name="Рисунок 20" descr="E:\Школа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Школа\Screenshot_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50 points</w:t>
      </w:r>
    </w:p>
    <w:p w:rsidR="008B41AB" w:rsidRDefault="008B41AB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9267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Pr="00921E91" w:rsidRDefault="008160B4" w:rsidP="008160B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E91">
        <w:rPr>
          <w:rFonts w:ascii="Times New Roman" w:hAnsi="Times New Roman" w:cs="Times New Roman"/>
          <w:b/>
          <w:sz w:val="28"/>
          <w:szCs w:val="28"/>
          <w:lang w:val="en-US"/>
        </w:rPr>
        <w:t>“Australia”</w:t>
      </w: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091</wp:posOffset>
            </wp:positionH>
            <wp:positionV relativeFrom="paragraph">
              <wp:posOffset>190456</wp:posOffset>
            </wp:positionV>
            <wp:extent cx="2559370" cy="1912883"/>
            <wp:effectExtent l="19050" t="0" r="0" b="0"/>
            <wp:wrapNone/>
            <wp:docPr id="22" name="Рисунок 22" descr="E:\Школа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Школа\Screenshot_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9" cy="19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10 points</w:t>
      </w: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2093</wp:posOffset>
            </wp:positionH>
            <wp:positionV relativeFrom="paragraph">
              <wp:posOffset>235803</wp:posOffset>
            </wp:positionV>
            <wp:extent cx="2555985" cy="1929287"/>
            <wp:effectExtent l="19050" t="0" r="0" b="0"/>
            <wp:wrapNone/>
            <wp:docPr id="23" name="Рисунок 23" descr="E:\Школа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Школа\Screenshot_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83" cy="192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0B4">
        <w:rPr>
          <w:rFonts w:ascii="Times New Roman" w:hAnsi="Times New Roman" w:cs="Times New Roman"/>
          <w:sz w:val="28"/>
          <w:szCs w:val="28"/>
          <w:lang w:val="en-US"/>
        </w:rPr>
        <w:t>20 points</w:t>
      </w: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092</wp:posOffset>
            </wp:positionH>
            <wp:positionV relativeFrom="paragraph">
              <wp:posOffset>267882</wp:posOffset>
            </wp:positionV>
            <wp:extent cx="2555985" cy="1925429"/>
            <wp:effectExtent l="19050" t="0" r="0" b="0"/>
            <wp:wrapNone/>
            <wp:docPr id="24" name="Рисунок 24" descr="E:\Школа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Школа\Screenshot_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65" cy="19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30 points</w:t>
      </w: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092</wp:posOffset>
            </wp:positionH>
            <wp:positionV relativeFrom="paragraph">
              <wp:posOffset>260043</wp:posOffset>
            </wp:positionV>
            <wp:extent cx="2555985" cy="1928679"/>
            <wp:effectExtent l="19050" t="0" r="0" b="0"/>
            <wp:wrapNone/>
            <wp:docPr id="25" name="Рисунок 25" descr="E:\Школа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Школа\Screenshot_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5" cy="19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40 points</w:t>
      </w: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2093</wp:posOffset>
            </wp:positionH>
            <wp:positionV relativeFrom="paragraph">
              <wp:posOffset>273860</wp:posOffset>
            </wp:positionV>
            <wp:extent cx="2555985" cy="1936768"/>
            <wp:effectExtent l="19050" t="0" r="0" b="0"/>
            <wp:wrapNone/>
            <wp:docPr id="26" name="Рисунок 26" descr="E:\Школа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Школа\Screenshot_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2" cy="193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50 points</w:t>
      </w: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Default="007E09BA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0B4" w:rsidRDefault="008160B4" w:rsidP="008160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09BA" w:rsidRPr="00505F14" w:rsidRDefault="00505F14" w:rsidP="00505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едение итог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720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команда</w:t>
      </w:r>
      <w:proofErr w:type="gramStart"/>
      <w:r w:rsidR="00720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20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 набрала наибольшее количество очков </w:t>
      </w:r>
      <w:r w:rsidRPr="005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ляется победителем и получает подарки,</w:t>
      </w:r>
      <w:r w:rsidR="00921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0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ризы за участие.</w:t>
      </w:r>
      <w:bookmarkStart w:id="0" w:name="_GoBack"/>
      <w:bookmarkEnd w:id="0"/>
    </w:p>
    <w:p w:rsidR="008160B4" w:rsidRPr="00505F14" w:rsidRDefault="008160B4" w:rsidP="008160B4">
      <w:pPr>
        <w:rPr>
          <w:rFonts w:ascii="Times New Roman" w:hAnsi="Times New Roman" w:cs="Times New Roman"/>
          <w:sz w:val="28"/>
          <w:szCs w:val="28"/>
        </w:rPr>
      </w:pPr>
    </w:p>
    <w:sectPr w:rsidR="008160B4" w:rsidRPr="00505F14" w:rsidSect="00DE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D3C"/>
    <w:multiLevelType w:val="multilevel"/>
    <w:tmpl w:val="69C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74D49"/>
    <w:multiLevelType w:val="hybridMultilevel"/>
    <w:tmpl w:val="E430B2C4"/>
    <w:lvl w:ilvl="0" w:tplc="86866D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00A3B"/>
    <w:multiLevelType w:val="hybridMultilevel"/>
    <w:tmpl w:val="555E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4A6"/>
    <w:multiLevelType w:val="hybridMultilevel"/>
    <w:tmpl w:val="DC4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D36"/>
    <w:rsid w:val="00080E04"/>
    <w:rsid w:val="000B64E1"/>
    <w:rsid w:val="00501CDF"/>
    <w:rsid w:val="00505F14"/>
    <w:rsid w:val="005F53C7"/>
    <w:rsid w:val="006422C7"/>
    <w:rsid w:val="006C000C"/>
    <w:rsid w:val="007202A5"/>
    <w:rsid w:val="007E09BA"/>
    <w:rsid w:val="008160B4"/>
    <w:rsid w:val="008B41AB"/>
    <w:rsid w:val="00921E91"/>
    <w:rsid w:val="00926788"/>
    <w:rsid w:val="00931116"/>
    <w:rsid w:val="009C443F"/>
    <w:rsid w:val="00A95BC5"/>
    <w:rsid w:val="00AD3D0F"/>
    <w:rsid w:val="00B90138"/>
    <w:rsid w:val="00C44D36"/>
    <w:rsid w:val="00C95792"/>
    <w:rsid w:val="00DE147B"/>
    <w:rsid w:val="00F35050"/>
    <w:rsid w:val="00F9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D36"/>
    <w:pPr>
      <w:ind w:left="720"/>
      <w:contextualSpacing/>
    </w:pPr>
  </w:style>
  <w:style w:type="character" w:styleId="a5">
    <w:name w:val="Strong"/>
    <w:basedOn w:val="a0"/>
    <w:uiPriority w:val="22"/>
    <w:qFormat/>
    <w:rsid w:val="009C44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4364-5BFE-4A98-A7B2-F5B9800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g1533@hotmail.com</dc:creator>
  <cp:lastModifiedBy>Дом</cp:lastModifiedBy>
  <cp:revision>12</cp:revision>
  <dcterms:created xsi:type="dcterms:W3CDTF">2019-05-14T14:26:00Z</dcterms:created>
  <dcterms:modified xsi:type="dcterms:W3CDTF">2022-02-05T09:11:00Z</dcterms:modified>
</cp:coreProperties>
</file>